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18" w:rsidRPr="000E51CC" w:rsidRDefault="00C81318" w:rsidP="005B3337">
      <w:pPr>
        <w:ind w:leftChars="-4" w:left="-3" w:hangingChars="3" w:hanging="8"/>
        <w:rPr>
          <w:szCs w:val="24"/>
        </w:rPr>
      </w:pPr>
      <w:r w:rsidRPr="000E51CC">
        <w:rPr>
          <w:rFonts w:hint="eastAsia"/>
          <w:szCs w:val="24"/>
        </w:rPr>
        <w:t>様式第１号</w:t>
      </w:r>
      <w:bookmarkStart w:id="0" w:name="MOKUJI_37"/>
      <w:bookmarkStart w:id="1" w:name="JUMP_SEQ_58"/>
      <w:bookmarkEnd w:id="0"/>
      <w:bookmarkEnd w:id="1"/>
      <w:r w:rsidR="00A37A43" w:rsidRPr="000E51CC">
        <w:rPr>
          <w:rFonts w:hint="eastAsia"/>
          <w:szCs w:val="24"/>
        </w:rPr>
        <w:t>（第４</w:t>
      </w:r>
      <w:r w:rsidRPr="000E51CC">
        <w:rPr>
          <w:rFonts w:hint="eastAsia"/>
          <w:szCs w:val="24"/>
        </w:rPr>
        <w:t>条関係）</w:t>
      </w:r>
    </w:p>
    <w:p w:rsidR="00C81318" w:rsidRPr="000E51CC" w:rsidRDefault="00C81318" w:rsidP="00C81318">
      <w:pPr>
        <w:ind w:left="-97" w:firstLine="97"/>
        <w:rPr>
          <w:szCs w:val="24"/>
        </w:rPr>
      </w:pPr>
      <w:r w:rsidRPr="000E51CC">
        <w:rPr>
          <w:rFonts w:hint="eastAsia"/>
          <w:szCs w:val="24"/>
          <w:lang w:eastAsia="zh-TW"/>
        </w:rPr>
        <w:t>坂戸市介護予防・生活支援サービス事業実施団体登録（変更）</w:t>
      </w:r>
      <w:r w:rsidR="00161A52" w:rsidRPr="000E51CC">
        <w:rPr>
          <w:rFonts w:hint="eastAsia"/>
          <w:szCs w:val="24"/>
        </w:rPr>
        <w:t>届出</w:t>
      </w:r>
      <w:r w:rsidRPr="000E51CC">
        <w:rPr>
          <w:rFonts w:hint="eastAsia"/>
          <w:szCs w:val="24"/>
          <w:lang w:eastAsia="zh-TW"/>
        </w:rPr>
        <w:t>書</w:t>
      </w:r>
    </w:p>
    <w:p w:rsidR="00C81318" w:rsidRPr="000E51CC" w:rsidRDefault="00C81318" w:rsidP="00C81318">
      <w:pPr>
        <w:wordWrap w:val="0"/>
        <w:ind w:left="-97" w:right="-2"/>
        <w:jc w:val="right"/>
        <w:rPr>
          <w:szCs w:val="24"/>
        </w:rPr>
      </w:pPr>
      <w:r w:rsidRPr="000E51CC">
        <w:rPr>
          <w:rFonts w:hint="eastAsia"/>
          <w:szCs w:val="24"/>
        </w:rPr>
        <w:t xml:space="preserve">　年　　月　　日　</w:t>
      </w:r>
    </w:p>
    <w:p w:rsidR="00C81318" w:rsidRPr="000E51CC" w:rsidRDefault="00C81318" w:rsidP="00C81318">
      <w:pPr>
        <w:rPr>
          <w:szCs w:val="24"/>
        </w:rPr>
      </w:pPr>
    </w:p>
    <w:p w:rsidR="00C81318" w:rsidRPr="000E51CC" w:rsidRDefault="00C81318" w:rsidP="00C81318">
      <w:pPr>
        <w:ind w:firstLineChars="100" w:firstLine="275"/>
        <w:rPr>
          <w:szCs w:val="24"/>
        </w:rPr>
      </w:pPr>
      <w:r w:rsidRPr="000E51CC">
        <w:rPr>
          <w:rFonts w:hint="eastAsia"/>
          <w:szCs w:val="24"/>
        </w:rPr>
        <w:t>坂戸市長　あて</w:t>
      </w:r>
    </w:p>
    <w:p w:rsidR="00C81318" w:rsidRPr="000E51CC" w:rsidRDefault="00C81318" w:rsidP="00C81318">
      <w:pPr>
        <w:ind w:left="-97" w:firstLineChars="33" w:firstLine="91"/>
        <w:rPr>
          <w:szCs w:val="24"/>
        </w:rPr>
      </w:pPr>
    </w:p>
    <w:p w:rsidR="007F759E" w:rsidRDefault="00161A52" w:rsidP="007F759E">
      <w:pPr>
        <w:ind w:firstLineChars="1300" w:firstLine="3577"/>
        <w:rPr>
          <w:szCs w:val="24"/>
        </w:rPr>
      </w:pPr>
      <w:r w:rsidRPr="000E51CC">
        <w:rPr>
          <w:rFonts w:hint="eastAsia"/>
          <w:szCs w:val="24"/>
        </w:rPr>
        <w:t>届出</w:t>
      </w:r>
      <w:r w:rsidR="007F759E" w:rsidRPr="000E51CC">
        <w:rPr>
          <w:rFonts w:hint="eastAsia"/>
          <w:szCs w:val="24"/>
        </w:rPr>
        <w:t xml:space="preserve">者　</w:t>
      </w:r>
      <w:r w:rsidR="00482C66" w:rsidRPr="00482C66">
        <w:rPr>
          <w:rFonts w:hint="eastAsia"/>
          <w:spacing w:val="69"/>
          <w:kern w:val="0"/>
          <w:szCs w:val="24"/>
          <w:fitText w:val="1375" w:id="2032946688"/>
        </w:rPr>
        <w:t>団体名</w:t>
      </w:r>
      <w:r w:rsidR="00482C66" w:rsidRPr="00482C66">
        <w:rPr>
          <w:rFonts w:hint="eastAsia"/>
          <w:spacing w:val="1"/>
          <w:kern w:val="0"/>
          <w:szCs w:val="24"/>
          <w:fitText w:val="1375" w:id="2032946688"/>
        </w:rPr>
        <w:t>称</w:t>
      </w:r>
    </w:p>
    <w:p w:rsidR="007F759E" w:rsidRPr="000E51CC" w:rsidRDefault="00482C66" w:rsidP="00482C66">
      <w:pPr>
        <w:ind w:firstLineChars="1300" w:firstLine="3577"/>
        <w:rPr>
          <w:szCs w:val="24"/>
        </w:rPr>
      </w:pPr>
      <w:r>
        <w:rPr>
          <w:rFonts w:hint="eastAsia"/>
          <w:szCs w:val="24"/>
        </w:rPr>
        <w:t xml:space="preserve">　　　　代表者住所</w:t>
      </w:r>
    </w:p>
    <w:p w:rsidR="007F759E" w:rsidRPr="000E51CC" w:rsidRDefault="007F759E" w:rsidP="007F759E">
      <w:pPr>
        <w:ind w:right="423" w:firstLineChars="1700" w:firstLine="4677"/>
        <w:rPr>
          <w:szCs w:val="24"/>
        </w:rPr>
      </w:pPr>
      <w:r w:rsidRPr="000E51CC">
        <w:rPr>
          <w:rFonts w:hint="eastAsia"/>
          <w:kern w:val="0"/>
          <w:szCs w:val="24"/>
        </w:rPr>
        <w:t>代表者氏名</w:t>
      </w:r>
      <w:r w:rsidR="00351AA6">
        <w:rPr>
          <w:rFonts w:hint="eastAsia"/>
          <w:szCs w:val="24"/>
        </w:rPr>
        <w:t xml:space="preserve">　　　　　　　　　</w:t>
      </w:r>
      <w:bookmarkStart w:id="2" w:name="_GoBack"/>
      <w:bookmarkEnd w:id="2"/>
    </w:p>
    <w:p w:rsidR="00C81318" w:rsidRPr="000E51CC" w:rsidRDefault="00C81318" w:rsidP="00C81318">
      <w:pPr>
        <w:rPr>
          <w:szCs w:val="24"/>
        </w:rPr>
      </w:pPr>
    </w:p>
    <w:p w:rsidR="00DE5EF9" w:rsidRDefault="007F759E" w:rsidP="00DE5EF9">
      <w:pPr>
        <w:snapToGrid w:val="0"/>
        <w:spacing w:afterLines="10" w:after="45"/>
        <w:ind w:firstLineChars="100" w:firstLine="275"/>
        <w:jc w:val="distribute"/>
        <w:rPr>
          <w:szCs w:val="24"/>
        </w:rPr>
      </w:pPr>
      <w:r w:rsidRPr="000E51CC">
        <w:rPr>
          <w:rFonts w:hint="eastAsia"/>
          <w:szCs w:val="24"/>
        </w:rPr>
        <w:t>団体の登録を受けたい</w:t>
      </w:r>
      <w:r w:rsidR="00393E02" w:rsidRPr="000E51CC">
        <w:rPr>
          <w:rFonts w:hint="eastAsia"/>
          <w:szCs w:val="24"/>
        </w:rPr>
        <w:t>（登録の内容を変更したい）</w:t>
      </w:r>
      <w:r w:rsidRPr="000E51CC">
        <w:rPr>
          <w:rFonts w:hint="eastAsia"/>
          <w:szCs w:val="24"/>
        </w:rPr>
        <w:t>ので、</w:t>
      </w:r>
      <w:r w:rsidR="00C81318" w:rsidRPr="000E51CC">
        <w:rPr>
          <w:rFonts w:hint="eastAsia"/>
          <w:szCs w:val="24"/>
        </w:rPr>
        <w:t>坂戸市介護予</w:t>
      </w:r>
    </w:p>
    <w:p w:rsidR="00C81318" w:rsidRPr="000E51CC" w:rsidRDefault="00C81318" w:rsidP="00DE5EF9">
      <w:pPr>
        <w:snapToGrid w:val="0"/>
        <w:spacing w:afterLines="10" w:after="45"/>
        <w:rPr>
          <w:szCs w:val="24"/>
        </w:rPr>
      </w:pPr>
      <w:r w:rsidRPr="000E51CC">
        <w:rPr>
          <w:rFonts w:hint="eastAsia"/>
          <w:szCs w:val="24"/>
        </w:rPr>
        <w:t>防・生活支援サービス事業補助金交付要綱</w:t>
      </w:r>
      <w:r w:rsidR="00A37A43" w:rsidRPr="000E51CC">
        <w:rPr>
          <w:rFonts w:hint="eastAsia"/>
          <w:szCs w:val="24"/>
        </w:rPr>
        <w:t>第４</w:t>
      </w:r>
      <w:r w:rsidRPr="000E51CC">
        <w:rPr>
          <w:rFonts w:hint="eastAsia"/>
          <w:szCs w:val="24"/>
        </w:rPr>
        <w:t>条の規定により</w:t>
      </w:r>
      <w:r w:rsidR="00161A52" w:rsidRPr="000E51CC">
        <w:rPr>
          <w:rFonts w:hint="eastAsia"/>
          <w:szCs w:val="24"/>
        </w:rPr>
        <w:t>届け出ます</w:t>
      </w:r>
      <w:r w:rsidRPr="000E51CC">
        <w:rPr>
          <w:rFonts w:hint="eastAsia"/>
          <w:szCs w:val="24"/>
        </w:rPr>
        <w:t>。</w:t>
      </w:r>
    </w:p>
    <w:tbl>
      <w:tblPr>
        <w:tblW w:w="90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1"/>
        <w:gridCol w:w="1977"/>
        <w:gridCol w:w="1528"/>
        <w:gridCol w:w="8"/>
        <w:gridCol w:w="5123"/>
      </w:tblGrid>
      <w:tr w:rsidR="00C81318" w:rsidRPr="000E51CC" w:rsidTr="00EB7C54">
        <w:trPr>
          <w:cantSplit/>
          <w:trHeight w:val="482"/>
        </w:trPr>
        <w:tc>
          <w:tcPr>
            <w:tcW w:w="2398" w:type="dxa"/>
            <w:gridSpan w:val="2"/>
            <w:vAlign w:val="center"/>
          </w:tcPr>
          <w:p w:rsidR="00C81318" w:rsidRPr="000E51CC" w:rsidRDefault="00C81318" w:rsidP="00766154">
            <w:pPr>
              <w:spacing w:beforeLines="10" w:before="45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asciiTheme="minorEastAsia" w:eastAsiaTheme="minorEastAsia" w:hAnsiTheme="minorEastAsia" w:hint="eastAsia"/>
                <w:szCs w:val="24"/>
              </w:rPr>
              <w:t>実施予定サービス</w:t>
            </w:r>
          </w:p>
        </w:tc>
        <w:tc>
          <w:tcPr>
            <w:tcW w:w="6659" w:type="dxa"/>
            <w:gridSpan w:val="3"/>
            <w:vAlign w:val="center"/>
          </w:tcPr>
          <w:p w:rsidR="00C81318" w:rsidRPr="000E51CC" w:rsidRDefault="00C81318" w:rsidP="00766154">
            <w:pPr>
              <w:spacing w:beforeLines="10" w:before="4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asciiTheme="minorEastAsia" w:eastAsiaTheme="minorEastAsia" w:hAnsiTheme="minorEastAsia" w:hint="eastAsia"/>
                <w:szCs w:val="24"/>
              </w:rPr>
              <w:t>□訪問型サービスＢ　・　□通所型サービスＢ</w:t>
            </w:r>
          </w:p>
        </w:tc>
      </w:tr>
      <w:tr w:rsidR="007F759E" w:rsidRPr="000E51CC" w:rsidTr="00EB7C54">
        <w:trPr>
          <w:cantSplit/>
          <w:trHeight w:val="482"/>
        </w:trPr>
        <w:tc>
          <w:tcPr>
            <w:tcW w:w="421" w:type="dxa"/>
            <w:vMerge w:val="restart"/>
            <w:vAlign w:val="center"/>
          </w:tcPr>
          <w:p w:rsidR="007F759E" w:rsidRPr="000E51CC" w:rsidRDefault="007F759E" w:rsidP="00C81318">
            <w:pPr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asciiTheme="minorEastAsia" w:eastAsiaTheme="minorEastAsia" w:hAnsiTheme="minorEastAsia" w:hint="eastAsia"/>
                <w:szCs w:val="24"/>
              </w:rPr>
              <w:t>申請団体</w:t>
            </w:r>
          </w:p>
        </w:tc>
        <w:tc>
          <w:tcPr>
            <w:tcW w:w="1977" w:type="dxa"/>
            <w:vAlign w:val="center"/>
          </w:tcPr>
          <w:p w:rsidR="007F759E" w:rsidRPr="000E51CC" w:rsidRDefault="007F759E" w:rsidP="00766154">
            <w:pPr>
              <w:spacing w:beforeLines="10" w:before="45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asciiTheme="minorEastAsia" w:eastAsiaTheme="minorEastAsia" w:hAnsiTheme="minorEastAsia" w:hint="eastAsia"/>
                <w:szCs w:val="24"/>
              </w:rPr>
              <w:t>代表者氏名</w:t>
            </w:r>
          </w:p>
        </w:tc>
        <w:tc>
          <w:tcPr>
            <w:tcW w:w="6659" w:type="dxa"/>
            <w:gridSpan w:val="3"/>
            <w:vAlign w:val="center"/>
          </w:tcPr>
          <w:p w:rsidR="007F759E" w:rsidRPr="000E51CC" w:rsidRDefault="007F759E" w:rsidP="00766154">
            <w:pPr>
              <w:spacing w:beforeLines="10" w:before="4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F759E" w:rsidRPr="000E51CC" w:rsidTr="00EB7C54">
        <w:trPr>
          <w:cantSplit/>
          <w:trHeight w:val="482"/>
        </w:trPr>
        <w:tc>
          <w:tcPr>
            <w:tcW w:w="421" w:type="dxa"/>
            <w:vMerge/>
            <w:vAlign w:val="center"/>
          </w:tcPr>
          <w:p w:rsidR="007F759E" w:rsidRPr="000E51CC" w:rsidRDefault="007F759E" w:rsidP="00C8131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7F759E" w:rsidRPr="000E51CC" w:rsidRDefault="007F759E" w:rsidP="00766154">
            <w:pPr>
              <w:spacing w:beforeLines="10" w:before="45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asciiTheme="minorEastAsia" w:eastAsiaTheme="minorEastAsia" w:hAnsiTheme="minorEastAsia" w:hint="eastAsia"/>
                <w:szCs w:val="24"/>
              </w:rPr>
              <w:t>代表者住所</w:t>
            </w:r>
          </w:p>
        </w:tc>
        <w:tc>
          <w:tcPr>
            <w:tcW w:w="6659" w:type="dxa"/>
            <w:gridSpan w:val="3"/>
            <w:vAlign w:val="center"/>
          </w:tcPr>
          <w:p w:rsidR="007F759E" w:rsidRPr="000E51CC" w:rsidRDefault="007F759E" w:rsidP="00766154">
            <w:pPr>
              <w:spacing w:beforeLines="10" w:before="45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7F759E" w:rsidRPr="000E51CC" w:rsidRDefault="007F759E" w:rsidP="00766154">
            <w:pPr>
              <w:spacing w:beforeLines="10" w:before="4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F759E" w:rsidRPr="000E51CC" w:rsidTr="00EB7C54">
        <w:trPr>
          <w:cantSplit/>
          <w:trHeight w:val="482"/>
        </w:trPr>
        <w:tc>
          <w:tcPr>
            <w:tcW w:w="421" w:type="dxa"/>
            <w:vMerge/>
            <w:vAlign w:val="center"/>
          </w:tcPr>
          <w:p w:rsidR="007F759E" w:rsidRPr="000E51CC" w:rsidRDefault="007F759E" w:rsidP="00C8131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7F759E" w:rsidRPr="000E51CC" w:rsidRDefault="007F759E" w:rsidP="00766154">
            <w:pPr>
              <w:spacing w:beforeLines="10" w:before="45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asciiTheme="minorEastAsia" w:eastAsiaTheme="minorEastAsia" w:hAnsiTheme="minorEastAsia" w:hint="eastAsia"/>
                <w:szCs w:val="24"/>
              </w:rPr>
              <w:t>代表者連絡先</w:t>
            </w:r>
          </w:p>
        </w:tc>
        <w:tc>
          <w:tcPr>
            <w:tcW w:w="1528" w:type="dxa"/>
            <w:vAlign w:val="center"/>
          </w:tcPr>
          <w:p w:rsidR="007F759E" w:rsidRPr="000E51CC" w:rsidRDefault="007F759E" w:rsidP="00766154">
            <w:pPr>
              <w:spacing w:beforeLines="10" w:before="45"/>
              <w:ind w:leftChars="3" w:left="8" w:rightChars="-30" w:right="-83"/>
            </w:pPr>
            <w:r w:rsidRPr="000E51CC">
              <w:rPr>
                <w:rFonts w:hint="eastAsia"/>
                <w:spacing w:val="60"/>
                <w:kern w:val="0"/>
                <w:fitText w:val="1320" w:id="1283781632"/>
              </w:rPr>
              <w:t>電話番</w:t>
            </w:r>
            <w:r w:rsidRPr="000E51CC">
              <w:rPr>
                <w:rFonts w:hint="eastAsia"/>
                <w:kern w:val="0"/>
                <w:fitText w:val="1320" w:id="1283781632"/>
              </w:rPr>
              <w:t>号</w:t>
            </w:r>
          </w:p>
        </w:tc>
        <w:tc>
          <w:tcPr>
            <w:tcW w:w="5131" w:type="dxa"/>
            <w:gridSpan w:val="2"/>
            <w:vAlign w:val="center"/>
          </w:tcPr>
          <w:p w:rsidR="007F759E" w:rsidRPr="000E51CC" w:rsidRDefault="007F759E" w:rsidP="00766154">
            <w:pPr>
              <w:spacing w:beforeLines="10" w:before="4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F759E" w:rsidRPr="000E51CC" w:rsidTr="00EB7C54">
        <w:trPr>
          <w:cantSplit/>
          <w:trHeight w:val="482"/>
        </w:trPr>
        <w:tc>
          <w:tcPr>
            <w:tcW w:w="421" w:type="dxa"/>
            <w:vMerge/>
            <w:vAlign w:val="center"/>
          </w:tcPr>
          <w:p w:rsidR="007F759E" w:rsidRPr="000E51CC" w:rsidRDefault="007F759E" w:rsidP="00C81318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7F759E" w:rsidRPr="000E51CC" w:rsidRDefault="007F759E" w:rsidP="00766154">
            <w:pPr>
              <w:spacing w:beforeLines="10" w:before="45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7F759E" w:rsidRPr="000E51CC" w:rsidRDefault="007F759E" w:rsidP="00766154">
            <w:pPr>
              <w:spacing w:beforeLines="10" w:before="45"/>
              <w:ind w:leftChars="3" w:left="8" w:rightChars="-30" w:right="-83"/>
            </w:pPr>
            <w:r w:rsidRPr="000E51CC">
              <w:rPr>
                <w:rFonts w:hint="eastAsia"/>
              </w:rPr>
              <w:t>ＦＡＸ番号</w:t>
            </w:r>
          </w:p>
        </w:tc>
        <w:tc>
          <w:tcPr>
            <w:tcW w:w="5131" w:type="dxa"/>
            <w:gridSpan w:val="2"/>
            <w:vAlign w:val="center"/>
          </w:tcPr>
          <w:p w:rsidR="007F759E" w:rsidRPr="000E51CC" w:rsidRDefault="007F759E" w:rsidP="00766154">
            <w:pPr>
              <w:spacing w:beforeLines="10" w:before="4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F759E" w:rsidRPr="000E51CC" w:rsidTr="00EB7C54">
        <w:trPr>
          <w:cantSplit/>
          <w:trHeight w:val="482"/>
        </w:trPr>
        <w:tc>
          <w:tcPr>
            <w:tcW w:w="421" w:type="dxa"/>
            <w:vMerge/>
            <w:vAlign w:val="center"/>
          </w:tcPr>
          <w:p w:rsidR="007F759E" w:rsidRPr="000E51CC" w:rsidRDefault="007F759E" w:rsidP="00C8131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7F759E" w:rsidRPr="000E51CC" w:rsidRDefault="007F759E" w:rsidP="00766154">
            <w:pPr>
              <w:spacing w:beforeLines="10" w:before="45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asciiTheme="minorEastAsia" w:eastAsiaTheme="minorEastAsia" w:hAnsiTheme="minorEastAsia" w:hint="eastAsia"/>
                <w:szCs w:val="24"/>
              </w:rPr>
              <w:t>主な活動内容</w:t>
            </w:r>
          </w:p>
        </w:tc>
        <w:tc>
          <w:tcPr>
            <w:tcW w:w="6659" w:type="dxa"/>
            <w:gridSpan w:val="3"/>
            <w:vAlign w:val="center"/>
          </w:tcPr>
          <w:p w:rsidR="007F759E" w:rsidRPr="000E51CC" w:rsidRDefault="007F759E" w:rsidP="00766154">
            <w:pPr>
              <w:spacing w:beforeLines="10" w:before="4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F759E" w:rsidRPr="000E51CC" w:rsidTr="00EB7C54">
        <w:trPr>
          <w:cantSplit/>
          <w:trHeight w:val="482"/>
        </w:trPr>
        <w:tc>
          <w:tcPr>
            <w:tcW w:w="421" w:type="dxa"/>
            <w:vMerge/>
            <w:vAlign w:val="center"/>
          </w:tcPr>
          <w:p w:rsidR="007F759E" w:rsidRPr="000E51CC" w:rsidRDefault="007F759E" w:rsidP="00C8131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7F759E" w:rsidRPr="000E51CC" w:rsidRDefault="007F759E" w:rsidP="00766154">
            <w:pPr>
              <w:spacing w:beforeLines="10" w:before="45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asciiTheme="minorEastAsia" w:eastAsiaTheme="minorEastAsia" w:hAnsiTheme="minorEastAsia" w:hint="eastAsia"/>
                <w:szCs w:val="24"/>
              </w:rPr>
              <w:t>主な活動地区</w:t>
            </w:r>
          </w:p>
        </w:tc>
        <w:tc>
          <w:tcPr>
            <w:tcW w:w="6659" w:type="dxa"/>
            <w:gridSpan w:val="3"/>
            <w:vAlign w:val="center"/>
          </w:tcPr>
          <w:p w:rsidR="007F759E" w:rsidRPr="000E51CC" w:rsidRDefault="007F759E" w:rsidP="00766154">
            <w:pPr>
              <w:spacing w:beforeLines="10" w:before="4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F759E" w:rsidRPr="000E51CC" w:rsidTr="00EB7C54">
        <w:trPr>
          <w:cantSplit/>
          <w:trHeight w:val="482"/>
        </w:trPr>
        <w:tc>
          <w:tcPr>
            <w:tcW w:w="421" w:type="dxa"/>
            <w:vMerge/>
            <w:textDirection w:val="tbRlV"/>
            <w:vAlign w:val="center"/>
          </w:tcPr>
          <w:p w:rsidR="007F759E" w:rsidRPr="000E51CC" w:rsidRDefault="007F759E" w:rsidP="00C81318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7F759E" w:rsidRPr="000E51CC" w:rsidRDefault="007F759E" w:rsidP="00766154">
            <w:pPr>
              <w:spacing w:beforeLines="10" w:before="45"/>
              <w:jc w:val="distribute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asciiTheme="minorEastAsia" w:eastAsiaTheme="minorEastAsia" w:hAnsiTheme="minorEastAsia" w:hint="eastAsia"/>
                <w:szCs w:val="24"/>
              </w:rPr>
              <w:t>サービス提供会場</w:t>
            </w:r>
          </w:p>
        </w:tc>
        <w:tc>
          <w:tcPr>
            <w:tcW w:w="1536" w:type="dxa"/>
            <w:gridSpan w:val="2"/>
            <w:vAlign w:val="center"/>
          </w:tcPr>
          <w:p w:rsidR="007F759E" w:rsidRPr="000E51CC" w:rsidRDefault="007F759E" w:rsidP="00766154">
            <w:pPr>
              <w:spacing w:beforeLines="10" w:before="45"/>
              <w:ind w:leftChars="3" w:left="8" w:rightChars="-30" w:right="-83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hint="eastAsia"/>
                <w:spacing w:val="420"/>
                <w:kern w:val="0"/>
                <w:fitText w:val="1320" w:id="1283781633"/>
              </w:rPr>
              <w:t>名</w:t>
            </w:r>
            <w:r w:rsidRPr="000E51CC">
              <w:rPr>
                <w:rFonts w:hint="eastAsia"/>
                <w:kern w:val="0"/>
                <w:fitText w:val="1320" w:id="1283781633"/>
              </w:rPr>
              <w:t>称</w:t>
            </w:r>
          </w:p>
        </w:tc>
        <w:tc>
          <w:tcPr>
            <w:tcW w:w="5123" w:type="dxa"/>
            <w:vAlign w:val="center"/>
          </w:tcPr>
          <w:p w:rsidR="007F759E" w:rsidRPr="000E51CC" w:rsidRDefault="007F759E" w:rsidP="00766154">
            <w:pPr>
              <w:spacing w:beforeLines="10" w:before="4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F759E" w:rsidRPr="000E51CC" w:rsidTr="00EB7C54">
        <w:trPr>
          <w:cantSplit/>
          <w:trHeight w:val="482"/>
        </w:trPr>
        <w:tc>
          <w:tcPr>
            <w:tcW w:w="421" w:type="dxa"/>
            <w:vMerge/>
            <w:vAlign w:val="center"/>
          </w:tcPr>
          <w:p w:rsidR="007F759E" w:rsidRPr="000E51CC" w:rsidRDefault="007F759E" w:rsidP="00C8131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7F759E" w:rsidRPr="000E51CC" w:rsidRDefault="007F759E" w:rsidP="00766154">
            <w:pPr>
              <w:spacing w:beforeLines="10" w:before="45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7F759E" w:rsidRPr="000E51CC" w:rsidRDefault="007F759E" w:rsidP="00766154">
            <w:pPr>
              <w:spacing w:beforeLines="10" w:before="45"/>
              <w:ind w:leftChars="3" w:left="8" w:rightChars="-30" w:right="-83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hint="eastAsia"/>
                <w:spacing w:val="150"/>
                <w:kern w:val="0"/>
                <w:fitText w:val="1320" w:id="1283781634"/>
              </w:rPr>
              <w:t>所在</w:t>
            </w:r>
            <w:r w:rsidRPr="000E51CC">
              <w:rPr>
                <w:rFonts w:hint="eastAsia"/>
                <w:kern w:val="0"/>
                <w:fitText w:val="1320" w:id="1283781634"/>
              </w:rPr>
              <w:t>地</w:t>
            </w:r>
          </w:p>
        </w:tc>
        <w:tc>
          <w:tcPr>
            <w:tcW w:w="5123" w:type="dxa"/>
            <w:vAlign w:val="center"/>
          </w:tcPr>
          <w:p w:rsidR="007F759E" w:rsidRPr="000E51CC" w:rsidRDefault="007F759E" w:rsidP="00766154">
            <w:pPr>
              <w:spacing w:beforeLines="10" w:before="4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F759E" w:rsidRPr="000E51CC" w:rsidTr="00EB7C54">
        <w:trPr>
          <w:cantSplit/>
          <w:trHeight w:val="482"/>
        </w:trPr>
        <w:tc>
          <w:tcPr>
            <w:tcW w:w="421" w:type="dxa"/>
            <w:vMerge/>
            <w:vAlign w:val="center"/>
          </w:tcPr>
          <w:p w:rsidR="007F759E" w:rsidRPr="000E51CC" w:rsidRDefault="007F759E" w:rsidP="00C8131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7F759E" w:rsidRPr="000E51CC" w:rsidRDefault="007F759E" w:rsidP="00766154">
            <w:pPr>
              <w:spacing w:beforeLines="10" w:before="45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7F759E" w:rsidRPr="000E51CC" w:rsidRDefault="007F759E" w:rsidP="00766154">
            <w:pPr>
              <w:spacing w:beforeLines="10" w:before="45"/>
              <w:ind w:leftChars="3" w:left="8" w:rightChars="-30" w:right="-83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hint="eastAsia"/>
                <w:spacing w:val="60"/>
                <w:kern w:val="0"/>
                <w:fitText w:val="1320" w:id="1283781635"/>
              </w:rPr>
              <w:t>電話番</w:t>
            </w:r>
            <w:r w:rsidRPr="000E51CC">
              <w:rPr>
                <w:rFonts w:hint="eastAsia"/>
                <w:kern w:val="0"/>
                <w:fitText w:val="1320" w:id="1283781635"/>
              </w:rPr>
              <w:t>号</w:t>
            </w:r>
          </w:p>
        </w:tc>
        <w:tc>
          <w:tcPr>
            <w:tcW w:w="5123" w:type="dxa"/>
            <w:vAlign w:val="center"/>
          </w:tcPr>
          <w:p w:rsidR="007F759E" w:rsidRPr="000E51CC" w:rsidRDefault="007F759E" w:rsidP="00766154">
            <w:pPr>
              <w:spacing w:beforeLines="10" w:before="45"/>
              <w:ind w:left="7" w:right="-72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F759E" w:rsidRPr="000E51CC" w:rsidTr="00EB7C54">
        <w:trPr>
          <w:cantSplit/>
          <w:trHeight w:val="482"/>
        </w:trPr>
        <w:tc>
          <w:tcPr>
            <w:tcW w:w="421" w:type="dxa"/>
            <w:vMerge/>
            <w:vAlign w:val="center"/>
          </w:tcPr>
          <w:p w:rsidR="007F759E" w:rsidRPr="000E51CC" w:rsidRDefault="007F759E" w:rsidP="00C81318">
            <w:pPr>
              <w:ind w:firstLine="292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977" w:type="dxa"/>
            <w:vMerge/>
            <w:vAlign w:val="center"/>
          </w:tcPr>
          <w:p w:rsidR="007F759E" w:rsidRPr="000E51CC" w:rsidRDefault="007F759E" w:rsidP="00766154">
            <w:pPr>
              <w:spacing w:beforeLines="10" w:before="45"/>
              <w:jc w:val="distribute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7F759E" w:rsidRPr="000E51CC" w:rsidRDefault="00DF510A" w:rsidP="00766154">
            <w:pPr>
              <w:spacing w:beforeLines="10" w:before="45"/>
              <w:ind w:leftChars="3" w:left="8" w:rightChars="-30" w:right="-83"/>
              <w:rPr>
                <w:kern w:val="0"/>
              </w:rPr>
            </w:pPr>
            <w:r>
              <w:rPr>
                <w:rFonts w:hint="eastAsia"/>
                <w:kern w:val="0"/>
              </w:rPr>
              <w:t>賃貸借契約</w:t>
            </w:r>
          </w:p>
        </w:tc>
        <w:tc>
          <w:tcPr>
            <w:tcW w:w="5123" w:type="dxa"/>
            <w:vAlign w:val="center"/>
          </w:tcPr>
          <w:p w:rsidR="007F759E" w:rsidRPr="000E51CC" w:rsidRDefault="007F759E" w:rsidP="00766154">
            <w:pPr>
              <w:spacing w:beforeLines="10" w:before="45"/>
              <w:ind w:left="7" w:right="-72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E51CC">
              <w:rPr>
                <w:rFonts w:asciiTheme="minorEastAsia" w:eastAsiaTheme="minorEastAsia" w:hAnsiTheme="minorEastAsia" w:hint="eastAsia"/>
                <w:szCs w:val="24"/>
              </w:rPr>
              <w:t>□有り　・　□無し</w:t>
            </w:r>
          </w:p>
        </w:tc>
      </w:tr>
    </w:tbl>
    <w:p w:rsidR="00393E02" w:rsidRPr="000E51CC" w:rsidRDefault="00C81318" w:rsidP="00393E02">
      <w:pPr>
        <w:snapToGrid w:val="0"/>
        <w:spacing w:beforeLines="20" w:before="90"/>
        <w:ind w:left="825" w:hangingChars="300" w:hanging="825"/>
        <w:rPr>
          <w:szCs w:val="24"/>
        </w:rPr>
      </w:pPr>
      <w:r w:rsidRPr="000E51CC">
        <w:rPr>
          <w:rFonts w:hint="eastAsia"/>
          <w:szCs w:val="24"/>
        </w:rPr>
        <w:t>備考</w:t>
      </w:r>
      <w:r w:rsidR="00393E02" w:rsidRPr="000E51CC">
        <w:rPr>
          <w:rFonts w:hint="eastAsia"/>
          <w:szCs w:val="24"/>
        </w:rPr>
        <w:t>１　変更の場合は、変更後の内容を記入してください。</w:t>
      </w:r>
    </w:p>
    <w:p w:rsidR="00C81318" w:rsidRPr="000E51CC" w:rsidRDefault="00393E02" w:rsidP="00393E02">
      <w:pPr>
        <w:snapToGrid w:val="0"/>
        <w:ind w:leftChars="200" w:left="825" w:hangingChars="100" w:hanging="275"/>
        <w:rPr>
          <w:szCs w:val="24"/>
        </w:rPr>
      </w:pPr>
      <w:r w:rsidRPr="000E51CC">
        <w:rPr>
          <w:rFonts w:hint="eastAsia"/>
          <w:szCs w:val="24"/>
        </w:rPr>
        <w:t>２</w:t>
      </w:r>
      <w:r w:rsidR="00C81318" w:rsidRPr="000E51CC">
        <w:rPr>
          <w:rFonts w:hint="eastAsia"/>
          <w:szCs w:val="24"/>
        </w:rPr>
        <w:t xml:space="preserve">　</w:t>
      </w:r>
      <w:r w:rsidR="00C81318" w:rsidRPr="000E51CC">
        <w:rPr>
          <w:rFonts w:hint="eastAsia"/>
          <w:kern w:val="0"/>
          <w:szCs w:val="24"/>
        </w:rPr>
        <w:t>実施予定サービスの欄は、希望する事業に</w:t>
      </w:r>
      <w:r w:rsidR="007F759E" w:rsidRPr="000E51CC">
        <w:rPr>
          <w:rFonts w:hint="eastAsia"/>
          <w:kern w:val="0"/>
          <w:szCs w:val="24"/>
        </w:rPr>
        <w:t>レ印を</w:t>
      </w:r>
      <w:r w:rsidR="00C81318" w:rsidRPr="000E51CC">
        <w:rPr>
          <w:rFonts w:hint="eastAsia"/>
          <w:kern w:val="0"/>
          <w:szCs w:val="24"/>
        </w:rPr>
        <w:t>記入してください。</w:t>
      </w:r>
    </w:p>
    <w:p w:rsidR="00C81318" w:rsidRPr="000E51CC" w:rsidRDefault="00393E02" w:rsidP="007F759E">
      <w:pPr>
        <w:snapToGrid w:val="0"/>
        <w:ind w:leftChars="200" w:left="825" w:hangingChars="100" w:hanging="275"/>
        <w:rPr>
          <w:szCs w:val="24"/>
        </w:rPr>
      </w:pPr>
      <w:r w:rsidRPr="000E51CC">
        <w:rPr>
          <w:rFonts w:hint="eastAsia"/>
          <w:szCs w:val="24"/>
        </w:rPr>
        <w:t>３</w:t>
      </w:r>
      <w:r w:rsidR="00C81318" w:rsidRPr="000E51CC">
        <w:rPr>
          <w:rFonts w:hint="eastAsia"/>
          <w:szCs w:val="24"/>
        </w:rPr>
        <w:t xml:space="preserve">　主な活動内容の欄は、</w:t>
      </w:r>
      <w:r w:rsidR="00C81318" w:rsidRPr="000E51CC">
        <w:rPr>
          <w:rFonts w:asciiTheme="minorEastAsia" w:eastAsiaTheme="minorEastAsia" w:hAnsiTheme="minorEastAsia" w:hint="eastAsia"/>
          <w:szCs w:val="24"/>
        </w:rPr>
        <w:t>訪問型サービスＢ又は通所型サービスＢとして活動する際の提供予定サービスの内容を記入してください。</w:t>
      </w:r>
    </w:p>
    <w:p w:rsidR="00C81318" w:rsidRPr="000E51CC" w:rsidRDefault="00393E02" w:rsidP="007F759E">
      <w:pPr>
        <w:snapToGrid w:val="0"/>
        <w:ind w:leftChars="200" w:left="825" w:hangingChars="100" w:hanging="275"/>
        <w:rPr>
          <w:rFonts w:asciiTheme="minorEastAsia" w:eastAsiaTheme="minorEastAsia" w:hAnsiTheme="minorEastAsia"/>
          <w:szCs w:val="24"/>
        </w:rPr>
      </w:pPr>
      <w:r w:rsidRPr="000E51CC">
        <w:rPr>
          <w:rFonts w:hint="eastAsia"/>
          <w:szCs w:val="24"/>
        </w:rPr>
        <w:t>４</w:t>
      </w:r>
      <w:r w:rsidR="00C81318" w:rsidRPr="000E51CC">
        <w:rPr>
          <w:rFonts w:hint="eastAsia"/>
          <w:szCs w:val="24"/>
        </w:rPr>
        <w:t xml:space="preserve">　主な活動地区の欄は、</w:t>
      </w:r>
      <w:r w:rsidR="00C81318" w:rsidRPr="000E51CC">
        <w:rPr>
          <w:rFonts w:asciiTheme="minorEastAsia" w:eastAsiaTheme="minorEastAsia" w:hAnsiTheme="minorEastAsia" w:hint="eastAsia"/>
          <w:szCs w:val="24"/>
        </w:rPr>
        <w:t>訪問型サービスＢ又は通所型サービスＢとして活動する際に提供できる活動地区を記入してください。</w:t>
      </w:r>
    </w:p>
    <w:p w:rsidR="00C81318" w:rsidRPr="000E51CC" w:rsidRDefault="00393E02" w:rsidP="007F759E">
      <w:pPr>
        <w:snapToGrid w:val="0"/>
        <w:ind w:leftChars="200" w:left="825" w:hangingChars="100" w:hanging="275"/>
        <w:rPr>
          <w:rFonts w:asciiTheme="minorEastAsia" w:eastAsiaTheme="minorEastAsia" w:hAnsiTheme="minorEastAsia"/>
          <w:szCs w:val="24"/>
        </w:rPr>
      </w:pPr>
      <w:r w:rsidRPr="000E51CC">
        <w:rPr>
          <w:rFonts w:asciiTheme="minorEastAsia" w:eastAsiaTheme="minorEastAsia" w:hAnsiTheme="minorEastAsia" w:hint="eastAsia"/>
          <w:szCs w:val="24"/>
        </w:rPr>
        <w:t>５</w:t>
      </w:r>
      <w:r w:rsidR="00C81318" w:rsidRPr="000E51CC">
        <w:rPr>
          <w:rFonts w:asciiTheme="minorEastAsia" w:eastAsiaTheme="minorEastAsia" w:hAnsiTheme="minorEastAsia" w:hint="eastAsia"/>
          <w:szCs w:val="24"/>
        </w:rPr>
        <w:t xml:space="preserve">　サービス提供</w:t>
      </w:r>
      <w:r w:rsidR="007F759E" w:rsidRPr="000E51CC">
        <w:rPr>
          <w:rFonts w:asciiTheme="minorEastAsia" w:eastAsiaTheme="minorEastAsia" w:hAnsiTheme="minorEastAsia" w:hint="eastAsia"/>
          <w:szCs w:val="24"/>
        </w:rPr>
        <w:t>会場の</w:t>
      </w:r>
      <w:r w:rsidR="00C81318" w:rsidRPr="000E51CC">
        <w:rPr>
          <w:rFonts w:asciiTheme="minorEastAsia" w:eastAsiaTheme="minorEastAsia" w:hAnsiTheme="minorEastAsia" w:hint="eastAsia"/>
          <w:szCs w:val="24"/>
        </w:rPr>
        <w:t>欄は、通所型サービスＢを実施する場合に記入してください。</w:t>
      </w:r>
    </w:p>
    <w:p w:rsidR="00393E02" w:rsidRPr="000E51CC" w:rsidRDefault="00393E02" w:rsidP="007F759E">
      <w:pPr>
        <w:snapToGrid w:val="0"/>
        <w:ind w:left="1100" w:hangingChars="400" w:hanging="1100"/>
        <w:rPr>
          <w:szCs w:val="24"/>
        </w:rPr>
      </w:pPr>
    </w:p>
    <w:p w:rsidR="007F759E" w:rsidRPr="000E51CC" w:rsidRDefault="00C81318" w:rsidP="007F759E">
      <w:pPr>
        <w:snapToGrid w:val="0"/>
        <w:ind w:left="1100" w:hangingChars="400" w:hanging="1100"/>
        <w:rPr>
          <w:szCs w:val="24"/>
        </w:rPr>
      </w:pPr>
      <w:r w:rsidRPr="000E51CC">
        <w:rPr>
          <w:rFonts w:hint="eastAsia"/>
          <w:szCs w:val="24"/>
        </w:rPr>
        <w:t>添付書類</w:t>
      </w:r>
      <w:r w:rsidR="007F759E" w:rsidRPr="000E51CC">
        <w:rPr>
          <w:rFonts w:hint="eastAsia"/>
          <w:szCs w:val="24"/>
        </w:rPr>
        <w:t xml:space="preserve">　賃貸借契約書の写し（</w:t>
      </w:r>
      <w:r w:rsidR="00DE5EF9">
        <w:rPr>
          <w:rFonts w:hint="eastAsia"/>
          <w:szCs w:val="24"/>
        </w:rPr>
        <w:t>通所型サービスＢを選択した</w:t>
      </w:r>
      <w:r w:rsidRPr="000E51CC">
        <w:rPr>
          <w:rFonts w:hint="eastAsia"/>
          <w:szCs w:val="24"/>
        </w:rPr>
        <w:t>団体で、サービス提供会場を賃貸借契約している</w:t>
      </w:r>
      <w:r w:rsidR="00DE5EF9">
        <w:rPr>
          <w:rFonts w:hint="eastAsia"/>
          <w:szCs w:val="24"/>
        </w:rPr>
        <w:t>もの</w:t>
      </w:r>
      <w:r w:rsidR="007F759E" w:rsidRPr="000E51CC">
        <w:rPr>
          <w:rFonts w:hint="eastAsia"/>
          <w:szCs w:val="24"/>
        </w:rPr>
        <w:t>に限る。）</w:t>
      </w:r>
    </w:p>
    <w:sectPr w:rsidR="007F759E" w:rsidRPr="000E51CC" w:rsidSect="00393E02">
      <w:type w:val="continuous"/>
      <w:pgSz w:w="11906" w:h="16838" w:code="9"/>
      <w:pgMar w:top="1134" w:right="1134" w:bottom="851" w:left="1418" w:header="301" w:footer="992" w:gutter="0"/>
      <w:cols w:space="425"/>
      <w:docGrid w:type="linesAndChars" w:linePitch="450" w:charSpace="7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E7B41" w:rsidRDefault="00AE7B41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780F"/>
    <w:multiLevelType w:val="hybridMultilevel"/>
    <w:tmpl w:val="CAC46E32"/>
    <w:lvl w:ilvl="0" w:tplc="09988DA0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A51459A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F518439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F2AC7568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1CE86F78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DCAE9A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BA2A9366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A92200AC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C0C61354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5BDC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8730D00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D47AD2CA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932021"/>
    <w:multiLevelType w:val="hybridMultilevel"/>
    <w:tmpl w:val="7ED08DAE"/>
    <w:lvl w:ilvl="0" w:tplc="24762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A82176"/>
    <w:multiLevelType w:val="hybridMultilevel"/>
    <w:tmpl w:val="4BFA4B86"/>
    <w:lvl w:ilvl="0" w:tplc="2202F10E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103BDD"/>
    <w:multiLevelType w:val="hybridMultilevel"/>
    <w:tmpl w:val="116848FE"/>
    <w:lvl w:ilvl="0" w:tplc="E06422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667B5D"/>
    <w:multiLevelType w:val="hybridMultilevel"/>
    <w:tmpl w:val="54CA3D3A"/>
    <w:lvl w:ilvl="0" w:tplc="DCE61F9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7" w15:restartNumberingAfterBreak="0">
    <w:nsid w:val="3FCD49AF"/>
    <w:multiLevelType w:val="hybridMultilevel"/>
    <w:tmpl w:val="8E1A164A"/>
    <w:lvl w:ilvl="0" w:tplc="83E2E974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4ACC3235"/>
    <w:multiLevelType w:val="hybridMultilevel"/>
    <w:tmpl w:val="1F683920"/>
    <w:lvl w:ilvl="0" w:tplc="607E44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493A66"/>
    <w:multiLevelType w:val="hybridMultilevel"/>
    <w:tmpl w:val="C32C1A94"/>
    <w:lvl w:ilvl="0" w:tplc="BB5A0B6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0" w15:restartNumberingAfterBreak="0">
    <w:nsid w:val="59210BD6"/>
    <w:multiLevelType w:val="hybridMultilevel"/>
    <w:tmpl w:val="8376B74C"/>
    <w:lvl w:ilvl="0" w:tplc="B0C62E10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1" w15:restartNumberingAfterBreak="0">
    <w:nsid w:val="5EDE399E"/>
    <w:multiLevelType w:val="hybridMultilevel"/>
    <w:tmpl w:val="50EE4100"/>
    <w:lvl w:ilvl="0" w:tplc="D3365780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2" w15:restartNumberingAfterBreak="0">
    <w:nsid w:val="75691C2E"/>
    <w:multiLevelType w:val="hybridMultilevel"/>
    <w:tmpl w:val="275EBBD4"/>
    <w:lvl w:ilvl="0" w:tplc="A1B29D12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3" w15:restartNumberingAfterBreak="0">
    <w:nsid w:val="79F32490"/>
    <w:multiLevelType w:val="hybridMultilevel"/>
    <w:tmpl w:val="42FE6742"/>
    <w:lvl w:ilvl="0" w:tplc="5052EC84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3"/>
  </w:num>
  <w:num w:numId="5">
    <w:abstractNumId w:val="12"/>
  </w:num>
  <w:num w:numId="6">
    <w:abstractNumId w:val="4"/>
  </w:num>
  <w:num w:numId="7">
    <w:abstractNumId w:val="3"/>
  </w:num>
  <w:num w:numId="8">
    <w:abstractNumId w:val="19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20"/>
  </w:num>
  <w:num w:numId="14">
    <w:abstractNumId w:val="5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75"/>
  <w:drawingGridVerticalSpacing w:val="225"/>
  <w:displayVerticalDrawingGridEvery w:val="2"/>
  <w:noPunctuationKerning/>
  <w:characterSpacingControl w:val="doNotCompress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0D74"/>
    <w:rsid w:val="00002031"/>
    <w:rsid w:val="00006F5D"/>
    <w:rsid w:val="00011DC0"/>
    <w:rsid w:val="00012F2A"/>
    <w:rsid w:val="00016C64"/>
    <w:rsid w:val="00020BBD"/>
    <w:rsid w:val="00031BDF"/>
    <w:rsid w:val="00037857"/>
    <w:rsid w:val="000406AA"/>
    <w:rsid w:val="00041090"/>
    <w:rsid w:val="000425C0"/>
    <w:rsid w:val="00044628"/>
    <w:rsid w:val="0004554C"/>
    <w:rsid w:val="00045AE1"/>
    <w:rsid w:val="000544A8"/>
    <w:rsid w:val="00055712"/>
    <w:rsid w:val="00071A83"/>
    <w:rsid w:val="0007275F"/>
    <w:rsid w:val="000751F5"/>
    <w:rsid w:val="00083F75"/>
    <w:rsid w:val="0009090B"/>
    <w:rsid w:val="00093604"/>
    <w:rsid w:val="000953C9"/>
    <w:rsid w:val="00095438"/>
    <w:rsid w:val="000A017B"/>
    <w:rsid w:val="000A0C7A"/>
    <w:rsid w:val="000A13B5"/>
    <w:rsid w:val="000A189B"/>
    <w:rsid w:val="000A5B26"/>
    <w:rsid w:val="000A5EDE"/>
    <w:rsid w:val="000A63D1"/>
    <w:rsid w:val="000B46E5"/>
    <w:rsid w:val="000C0411"/>
    <w:rsid w:val="000C0AC2"/>
    <w:rsid w:val="000C19EB"/>
    <w:rsid w:val="000C6ABD"/>
    <w:rsid w:val="000D5CF6"/>
    <w:rsid w:val="000E1284"/>
    <w:rsid w:val="000E3C9D"/>
    <w:rsid w:val="000E51CC"/>
    <w:rsid w:val="000E770E"/>
    <w:rsid w:val="000F14CB"/>
    <w:rsid w:val="000F295F"/>
    <w:rsid w:val="000F2A6E"/>
    <w:rsid w:val="000F43C1"/>
    <w:rsid w:val="000F5ADE"/>
    <w:rsid w:val="00104570"/>
    <w:rsid w:val="001161D8"/>
    <w:rsid w:val="0011697E"/>
    <w:rsid w:val="001174CB"/>
    <w:rsid w:val="00123DF8"/>
    <w:rsid w:val="00124DF2"/>
    <w:rsid w:val="00126187"/>
    <w:rsid w:val="00126986"/>
    <w:rsid w:val="0012760F"/>
    <w:rsid w:val="00127DEC"/>
    <w:rsid w:val="00132145"/>
    <w:rsid w:val="00133F81"/>
    <w:rsid w:val="0014509F"/>
    <w:rsid w:val="0014647B"/>
    <w:rsid w:val="001468F1"/>
    <w:rsid w:val="0014777B"/>
    <w:rsid w:val="0015401C"/>
    <w:rsid w:val="0015476F"/>
    <w:rsid w:val="00161A52"/>
    <w:rsid w:val="0016289C"/>
    <w:rsid w:val="0016448D"/>
    <w:rsid w:val="0016795A"/>
    <w:rsid w:val="00173F80"/>
    <w:rsid w:val="00177388"/>
    <w:rsid w:val="00181FB6"/>
    <w:rsid w:val="001837EE"/>
    <w:rsid w:val="00185AA2"/>
    <w:rsid w:val="00185AB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1285A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44413"/>
    <w:rsid w:val="00253F99"/>
    <w:rsid w:val="002565F8"/>
    <w:rsid w:val="00260378"/>
    <w:rsid w:val="00261880"/>
    <w:rsid w:val="002751FD"/>
    <w:rsid w:val="0027616F"/>
    <w:rsid w:val="00281E9D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B37B0"/>
    <w:rsid w:val="002B74C4"/>
    <w:rsid w:val="002D04AF"/>
    <w:rsid w:val="002D49F9"/>
    <w:rsid w:val="003006ED"/>
    <w:rsid w:val="00301CB4"/>
    <w:rsid w:val="003039FE"/>
    <w:rsid w:val="0031010A"/>
    <w:rsid w:val="00315FE4"/>
    <w:rsid w:val="00320AA7"/>
    <w:rsid w:val="0032163A"/>
    <w:rsid w:val="00322A5C"/>
    <w:rsid w:val="00336D6C"/>
    <w:rsid w:val="00351AA6"/>
    <w:rsid w:val="0036249A"/>
    <w:rsid w:val="00362CD1"/>
    <w:rsid w:val="0036375B"/>
    <w:rsid w:val="00364783"/>
    <w:rsid w:val="003710EB"/>
    <w:rsid w:val="00373362"/>
    <w:rsid w:val="0037593E"/>
    <w:rsid w:val="0038118F"/>
    <w:rsid w:val="00382A5A"/>
    <w:rsid w:val="0038743E"/>
    <w:rsid w:val="003909BD"/>
    <w:rsid w:val="00393E02"/>
    <w:rsid w:val="003A0BFD"/>
    <w:rsid w:val="003A2AD0"/>
    <w:rsid w:val="003A41FB"/>
    <w:rsid w:val="003B49C5"/>
    <w:rsid w:val="003C4CFB"/>
    <w:rsid w:val="003C6FF4"/>
    <w:rsid w:val="003D5D75"/>
    <w:rsid w:val="003E2A73"/>
    <w:rsid w:val="003E36EA"/>
    <w:rsid w:val="003E47B6"/>
    <w:rsid w:val="003E4B55"/>
    <w:rsid w:val="003F2AEB"/>
    <w:rsid w:val="003F34D1"/>
    <w:rsid w:val="003F7250"/>
    <w:rsid w:val="004037B8"/>
    <w:rsid w:val="004052E5"/>
    <w:rsid w:val="00405A5C"/>
    <w:rsid w:val="004105C2"/>
    <w:rsid w:val="00411FB5"/>
    <w:rsid w:val="00414730"/>
    <w:rsid w:val="00414797"/>
    <w:rsid w:val="004157EA"/>
    <w:rsid w:val="00422451"/>
    <w:rsid w:val="00430EF3"/>
    <w:rsid w:val="004327A6"/>
    <w:rsid w:val="004356D6"/>
    <w:rsid w:val="00437FFC"/>
    <w:rsid w:val="00440A6A"/>
    <w:rsid w:val="00442F00"/>
    <w:rsid w:val="004513AB"/>
    <w:rsid w:val="00452A28"/>
    <w:rsid w:val="00455BAD"/>
    <w:rsid w:val="00456421"/>
    <w:rsid w:val="00456CF0"/>
    <w:rsid w:val="0046209A"/>
    <w:rsid w:val="0046309B"/>
    <w:rsid w:val="00463246"/>
    <w:rsid w:val="0046371F"/>
    <w:rsid w:val="00463DCB"/>
    <w:rsid w:val="004721D8"/>
    <w:rsid w:val="00474343"/>
    <w:rsid w:val="0047716C"/>
    <w:rsid w:val="004773A0"/>
    <w:rsid w:val="00482C66"/>
    <w:rsid w:val="004835B6"/>
    <w:rsid w:val="00485B06"/>
    <w:rsid w:val="00491320"/>
    <w:rsid w:val="00494A5F"/>
    <w:rsid w:val="00496D56"/>
    <w:rsid w:val="004A348A"/>
    <w:rsid w:val="004B06AD"/>
    <w:rsid w:val="004C70F7"/>
    <w:rsid w:val="004D4133"/>
    <w:rsid w:val="004D564A"/>
    <w:rsid w:val="004E0F58"/>
    <w:rsid w:val="004E3521"/>
    <w:rsid w:val="004E39B0"/>
    <w:rsid w:val="004E3E35"/>
    <w:rsid w:val="004F4305"/>
    <w:rsid w:val="00500242"/>
    <w:rsid w:val="005048E2"/>
    <w:rsid w:val="00512CBF"/>
    <w:rsid w:val="00514C30"/>
    <w:rsid w:val="005242F6"/>
    <w:rsid w:val="005372EC"/>
    <w:rsid w:val="00542D7B"/>
    <w:rsid w:val="00546B45"/>
    <w:rsid w:val="00546CE4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0AE2"/>
    <w:rsid w:val="005939B9"/>
    <w:rsid w:val="0059429F"/>
    <w:rsid w:val="005A3AB0"/>
    <w:rsid w:val="005A3AC1"/>
    <w:rsid w:val="005B3337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5FE8"/>
    <w:rsid w:val="005F7634"/>
    <w:rsid w:val="006005A2"/>
    <w:rsid w:val="00605651"/>
    <w:rsid w:val="00606A44"/>
    <w:rsid w:val="0060718C"/>
    <w:rsid w:val="00616EE2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39E5"/>
    <w:rsid w:val="006747A8"/>
    <w:rsid w:val="00676E56"/>
    <w:rsid w:val="006823F5"/>
    <w:rsid w:val="00682861"/>
    <w:rsid w:val="00684E41"/>
    <w:rsid w:val="00685737"/>
    <w:rsid w:val="00685ADC"/>
    <w:rsid w:val="006872FF"/>
    <w:rsid w:val="006917D1"/>
    <w:rsid w:val="00692C9D"/>
    <w:rsid w:val="00694865"/>
    <w:rsid w:val="006B0E86"/>
    <w:rsid w:val="006B265C"/>
    <w:rsid w:val="006B48BE"/>
    <w:rsid w:val="006B4E27"/>
    <w:rsid w:val="006B6783"/>
    <w:rsid w:val="006C6D7D"/>
    <w:rsid w:val="006D593E"/>
    <w:rsid w:val="006D5B7C"/>
    <w:rsid w:val="006F031A"/>
    <w:rsid w:val="006F069B"/>
    <w:rsid w:val="006F336B"/>
    <w:rsid w:val="006F3A9B"/>
    <w:rsid w:val="006F5422"/>
    <w:rsid w:val="006F5496"/>
    <w:rsid w:val="006F68B9"/>
    <w:rsid w:val="006F7B68"/>
    <w:rsid w:val="007056C3"/>
    <w:rsid w:val="00705A1D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66154"/>
    <w:rsid w:val="007735CC"/>
    <w:rsid w:val="007758F7"/>
    <w:rsid w:val="00776E80"/>
    <w:rsid w:val="00780AB4"/>
    <w:rsid w:val="00781F85"/>
    <w:rsid w:val="00783647"/>
    <w:rsid w:val="00783772"/>
    <w:rsid w:val="00786A32"/>
    <w:rsid w:val="007966F2"/>
    <w:rsid w:val="00797490"/>
    <w:rsid w:val="00797D42"/>
    <w:rsid w:val="007A236A"/>
    <w:rsid w:val="007A33A1"/>
    <w:rsid w:val="007C3B42"/>
    <w:rsid w:val="007C5AC3"/>
    <w:rsid w:val="007C5C8F"/>
    <w:rsid w:val="007C6BB8"/>
    <w:rsid w:val="007D5B65"/>
    <w:rsid w:val="007D78C0"/>
    <w:rsid w:val="007E2DE2"/>
    <w:rsid w:val="007E5E8F"/>
    <w:rsid w:val="007E67DF"/>
    <w:rsid w:val="007F0B82"/>
    <w:rsid w:val="007F1B7C"/>
    <w:rsid w:val="007F1C8F"/>
    <w:rsid w:val="007F21C8"/>
    <w:rsid w:val="007F311F"/>
    <w:rsid w:val="007F3817"/>
    <w:rsid w:val="007F759E"/>
    <w:rsid w:val="008034FB"/>
    <w:rsid w:val="008049EA"/>
    <w:rsid w:val="008058E2"/>
    <w:rsid w:val="00805CAA"/>
    <w:rsid w:val="00807D17"/>
    <w:rsid w:val="00816DCC"/>
    <w:rsid w:val="00825BCB"/>
    <w:rsid w:val="00825F7F"/>
    <w:rsid w:val="008316F0"/>
    <w:rsid w:val="008333C2"/>
    <w:rsid w:val="00833FDC"/>
    <w:rsid w:val="00836E5F"/>
    <w:rsid w:val="00840903"/>
    <w:rsid w:val="00843EDE"/>
    <w:rsid w:val="0084727D"/>
    <w:rsid w:val="00854D97"/>
    <w:rsid w:val="00855CA0"/>
    <w:rsid w:val="00863E55"/>
    <w:rsid w:val="00870DBF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C40C7"/>
    <w:rsid w:val="008D0A6E"/>
    <w:rsid w:val="008D26A2"/>
    <w:rsid w:val="008E35E3"/>
    <w:rsid w:val="008E4CB8"/>
    <w:rsid w:val="008E5C7B"/>
    <w:rsid w:val="008F4A20"/>
    <w:rsid w:val="008F7C60"/>
    <w:rsid w:val="00901AE3"/>
    <w:rsid w:val="00903E33"/>
    <w:rsid w:val="0090647A"/>
    <w:rsid w:val="00926875"/>
    <w:rsid w:val="00926A3C"/>
    <w:rsid w:val="00933719"/>
    <w:rsid w:val="00943B39"/>
    <w:rsid w:val="00946287"/>
    <w:rsid w:val="00946FFF"/>
    <w:rsid w:val="00951788"/>
    <w:rsid w:val="00975E72"/>
    <w:rsid w:val="009776AE"/>
    <w:rsid w:val="00980903"/>
    <w:rsid w:val="00986F7B"/>
    <w:rsid w:val="00994E44"/>
    <w:rsid w:val="00996A8A"/>
    <w:rsid w:val="009A5886"/>
    <w:rsid w:val="009B112C"/>
    <w:rsid w:val="009C049A"/>
    <w:rsid w:val="009C091F"/>
    <w:rsid w:val="009D1F42"/>
    <w:rsid w:val="009D3B6C"/>
    <w:rsid w:val="009D3D30"/>
    <w:rsid w:val="009D630D"/>
    <w:rsid w:val="009E2E8C"/>
    <w:rsid w:val="009E443F"/>
    <w:rsid w:val="009E5D6B"/>
    <w:rsid w:val="00A0459F"/>
    <w:rsid w:val="00A07B33"/>
    <w:rsid w:val="00A07CFE"/>
    <w:rsid w:val="00A113B7"/>
    <w:rsid w:val="00A12B2E"/>
    <w:rsid w:val="00A13688"/>
    <w:rsid w:val="00A161A5"/>
    <w:rsid w:val="00A20A34"/>
    <w:rsid w:val="00A25A86"/>
    <w:rsid w:val="00A34D6F"/>
    <w:rsid w:val="00A365F7"/>
    <w:rsid w:val="00A37A43"/>
    <w:rsid w:val="00A4362B"/>
    <w:rsid w:val="00A51589"/>
    <w:rsid w:val="00A52614"/>
    <w:rsid w:val="00A64101"/>
    <w:rsid w:val="00A65AF6"/>
    <w:rsid w:val="00A67F05"/>
    <w:rsid w:val="00A71BAF"/>
    <w:rsid w:val="00A7269D"/>
    <w:rsid w:val="00A834F1"/>
    <w:rsid w:val="00A8652C"/>
    <w:rsid w:val="00A948E5"/>
    <w:rsid w:val="00A9596A"/>
    <w:rsid w:val="00A97D22"/>
    <w:rsid w:val="00AA3508"/>
    <w:rsid w:val="00AB18EC"/>
    <w:rsid w:val="00AB2CED"/>
    <w:rsid w:val="00AB473F"/>
    <w:rsid w:val="00AC2F58"/>
    <w:rsid w:val="00AC3F0D"/>
    <w:rsid w:val="00AE6B91"/>
    <w:rsid w:val="00AE7B41"/>
    <w:rsid w:val="00AF2587"/>
    <w:rsid w:val="00B0329E"/>
    <w:rsid w:val="00B108D5"/>
    <w:rsid w:val="00B1228A"/>
    <w:rsid w:val="00B22EE2"/>
    <w:rsid w:val="00B25455"/>
    <w:rsid w:val="00B2675F"/>
    <w:rsid w:val="00B333F2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27DA"/>
    <w:rsid w:val="00B62F3B"/>
    <w:rsid w:val="00B633FB"/>
    <w:rsid w:val="00B64570"/>
    <w:rsid w:val="00B726C8"/>
    <w:rsid w:val="00B726E5"/>
    <w:rsid w:val="00B72D50"/>
    <w:rsid w:val="00B901DF"/>
    <w:rsid w:val="00B951E5"/>
    <w:rsid w:val="00B970C8"/>
    <w:rsid w:val="00BB2395"/>
    <w:rsid w:val="00BB4170"/>
    <w:rsid w:val="00BB4A20"/>
    <w:rsid w:val="00BC7C3A"/>
    <w:rsid w:val="00BD1186"/>
    <w:rsid w:val="00BD4C39"/>
    <w:rsid w:val="00BD502D"/>
    <w:rsid w:val="00BD7DBB"/>
    <w:rsid w:val="00BE1C9E"/>
    <w:rsid w:val="00BE768C"/>
    <w:rsid w:val="00BF06CD"/>
    <w:rsid w:val="00BF306B"/>
    <w:rsid w:val="00C037FA"/>
    <w:rsid w:val="00C04FEA"/>
    <w:rsid w:val="00C065E0"/>
    <w:rsid w:val="00C11FF9"/>
    <w:rsid w:val="00C16744"/>
    <w:rsid w:val="00C173C6"/>
    <w:rsid w:val="00C17B2A"/>
    <w:rsid w:val="00C21281"/>
    <w:rsid w:val="00C2346B"/>
    <w:rsid w:val="00C24A14"/>
    <w:rsid w:val="00C2681D"/>
    <w:rsid w:val="00C3185C"/>
    <w:rsid w:val="00C32EF4"/>
    <w:rsid w:val="00C332F3"/>
    <w:rsid w:val="00C426F1"/>
    <w:rsid w:val="00C434E4"/>
    <w:rsid w:val="00C451B3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81318"/>
    <w:rsid w:val="00C81A27"/>
    <w:rsid w:val="00C9019A"/>
    <w:rsid w:val="00C92D9E"/>
    <w:rsid w:val="00C9507D"/>
    <w:rsid w:val="00C9681F"/>
    <w:rsid w:val="00C977E0"/>
    <w:rsid w:val="00CA7841"/>
    <w:rsid w:val="00CB10EC"/>
    <w:rsid w:val="00CB4346"/>
    <w:rsid w:val="00CB5F94"/>
    <w:rsid w:val="00CC33EE"/>
    <w:rsid w:val="00CD0ADA"/>
    <w:rsid w:val="00CD0E1B"/>
    <w:rsid w:val="00CD1311"/>
    <w:rsid w:val="00CD4A4A"/>
    <w:rsid w:val="00CD7BCB"/>
    <w:rsid w:val="00CE0E27"/>
    <w:rsid w:val="00CF1790"/>
    <w:rsid w:val="00CF2C4A"/>
    <w:rsid w:val="00CF37EC"/>
    <w:rsid w:val="00CF4942"/>
    <w:rsid w:val="00CF7E43"/>
    <w:rsid w:val="00D0102C"/>
    <w:rsid w:val="00D04302"/>
    <w:rsid w:val="00D10CE8"/>
    <w:rsid w:val="00D1185A"/>
    <w:rsid w:val="00D147BD"/>
    <w:rsid w:val="00D17380"/>
    <w:rsid w:val="00D1762F"/>
    <w:rsid w:val="00D30CF7"/>
    <w:rsid w:val="00D41234"/>
    <w:rsid w:val="00D50EDB"/>
    <w:rsid w:val="00D539AC"/>
    <w:rsid w:val="00D5746A"/>
    <w:rsid w:val="00D6081D"/>
    <w:rsid w:val="00D71F18"/>
    <w:rsid w:val="00D733DB"/>
    <w:rsid w:val="00D74483"/>
    <w:rsid w:val="00D7603F"/>
    <w:rsid w:val="00D90049"/>
    <w:rsid w:val="00D95841"/>
    <w:rsid w:val="00D96A22"/>
    <w:rsid w:val="00D96BEE"/>
    <w:rsid w:val="00D97073"/>
    <w:rsid w:val="00DB1D33"/>
    <w:rsid w:val="00DB4DA5"/>
    <w:rsid w:val="00DD34E8"/>
    <w:rsid w:val="00DE5EF9"/>
    <w:rsid w:val="00DE64EE"/>
    <w:rsid w:val="00DE723B"/>
    <w:rsid w:val="00DE7E63"/>
    <w:rsid w:val="00DF1CAA"/>
    <w:rsid w:val="00DF2248"/>
    <w:rsid w:val="00DF2261"/>
    <w:rsid w:val="00DF510A"/>
    <w:rsid w:val="00DF6847"/>
    <w:rsid w:val="00E00754"/>
    <w:rsid w:val="00E00BF9"/>
    <w:rsid w:val="00E0201F"/>
    <w:rsid w:val="00E068EE"/>
    <w:rsid w:val="00E128AF"/>
    <w:rsid w:val="00E12C61"/>
    <w:rsid w:val="00E1407F"/>
    <w:rsid w:val="00E20C7A"/>
    <w:rsid w:val="00E21C3E"/>
    <w:rsid w:val="00E22568"/>
    <w:rsid w:val="00E24020"/>
    <w:rsid w:val="00E2654D"/>
    <w:rsid w:val="00E26F9A"/>
    <w:rsid w:val="00E31741"/>
    <w:rsid w:val="00E32056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4AA"/>
    <w:rsid w:val="00E73E51"/>
    <w:rsid w:val="00E8493A"/>
    <w:rsid w:val="00E86E67"/>
    <w:rsid w:val="00E90CB9"/>
    <w:rsid w:val="00E90E60"/>
    <w:rsid w:val="00E941DD"/>
    <w:rsid w:val="00E97403"/>
    <w:rsid w:val="00EA0F03"/>
    <w:rsid w:val="00EA106B"/>
    <w:rsid w:val="00EB0409"/>
    <w:rsid w:val="00EB3564"/>
    <w:rsid w:val="00EB462A"/>
    <w:rsid w:val="00EB7C54"/>
    <w:rsid w:val="00EC1C6F"/>
    <w:rsid w:val="00EC5BA2"/>
    <w:rsid w:val="00EC68C0"/>
    <w:rsid w:val="00ED3889"/>
    <w:rsid w:val="00ED3ED5"/>
    <w:rsid w:val="00ED45FF"/>
    <w:rsid w:val="00EE6359"/>
    <w:rsid w:val="00EF0318"/>
    <w:rsid w:val="00EF1595"/>
    <w:rsid w:val="00F032A2"/>
    <w:rsid w:val="00F131DB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955D1"/>
    <w:rsid w:val="00FA0263"/>
    <w:rsid w:val="00FA0A39"/>
    <w:rsid w:val="00FA6D7F"/>
    <w:rsid w:val="00FB0E3E"/>
    <w:rsid w:val="00FC2208"/>
    <w:rsid w:val="00FC6ADF"/>
    <w:rsid w:val="00FC6D2C"/>
    <w:rsid w:val="00FD127F"/>
    <w:rsid w:val="00FD305E"/>
    <w:rsid w:val="00FE080A"/>
    <w:rsid w:val="00FF142E"/>
    <w:rsid w:val="00FF5867"/>
    <w:rsid w:val="00FF5F3B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E7296E"/>
  <w14:defaultImageDpi w14:val="96"/>
  <w15:docId w15:val="{4ABB50C3-02E1-430A-9D85-BCAAD81CE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uiPriority w:val="99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  <w:style w:type="table" w:styleId="af0">
    <w:name w:val="Table Grid"/>
    <w:basedOn w:val="a1"/>
    <w:locked/>
    <w:rsid w:val="0000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rsid w:val="00DB4DA5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5C06-EB4C-4FC2-9973-F5D737C2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 </cp:lastModifiedBy>
  <cp:revision>5</cp:revision>
  <cp:lastPrinted>2019-09-05T08:15:00Z</cp:lastPrinted>
  <dcterms:created xsi:type="dcterms:W3CDTF">2017-03-06T05:58:00Z</dcterms:created>
  <dcterms:modified xsi:type="dcterms:W3CDTF">2021-12-03T06:34:00Z</dcterms:modified>
</cp:coreProperties>
</file>